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C9" w:rsidRPr="00C37315" w:rsidRDefault="00AC22C9" w:rsidP="002E7033">
      <w:pPr>
        <w:tabs>
          <w:tab w:val="left" w:pos="1464"/>
        </w:tabs>
        <w:spacing w:line="360" w:lineRule="auto"/>
        <w:jc w:val="center"/>
        <w:rPr>
          <w:b/>
          <w:color w:val="17365D" w:themeColor="text2" w:themeShade="BF"/>
          <w:sz w:val="28"/>
          <w:szCs w:val="28"/>
        </w:rPr>
      </w:pPr>
      <w:r w:rsidRPr="00C37315">
        <w:rPr>
          <w:b/>
          <w:color w:val="17365D" w:themeColor="text2" w:themeShade="BF"/>
          <w:sz w:val="28"/>
          <w:szCs w:val="28"/>
        </w:rPr>
        <w:t>ANNO 20</w:t>
      </w:r>
      <w:r w:rsidR="002A252F" w:rsidRPr="00C37315">
        <w:rPr>
          <w:b/>
          <w:color w:val="17365D" w:themeColor="text2" w:themeShade="BF"/>
          <w:sz w:val="28"/>
          <w:szCs w:val="28"/>
        </w:rPr>
        <w:t>_</w:t>
      </w:r>
      <w:r w:rsidRPr="00C37315">
        <w:rPr>
          <w:b/>
          <w:color w:val="17365D" w:themeColor="text2" w:themeShade="BF"/>
          <w:sz w:val="28"/>
          <w:szCs w:val="28"/>
        </w:rPr>
        <w:t>_</w:t>
      </w:r>
    </w:p>
    <w:p w:rsidR="00C37315" w:rsidRPr="006669A4" w:rsidRDefault="00D25613" w:rsidP="00C37315">
      <w:pPr>
        <w:pStyle w:val="Intestazione"/>
        <w:ind w:left="-426" w:right="-313"/>
        <w:rPr>
          <w:b/>
          <w:color w:val="17365D" w:themeColor="text2" w:themeShade="BF"/>
          <w:sz w:val="28"/>
          <w:szCs w:val="28"/>
        </w:rPr>
      </w:pPr>
      <w:r w:rsidRPr="006669A4">
        <w:rPr>
          <w:b/>
          <w:color w:val="17365D" w:themeColor="text2" w:themeShade="BF"/>
          <w:sz w:val="28"/>
          <w:szCs w:val="28"/>
        </w:rPr>
        <w:t>MODULO</w:t>
      </w:r>
      <w:r w:rsidR="004A0B5A" w:rsidRPr="006669A4">
        <w:rPr>
          <w:b/>
          <w:color w:val="17365D" w:themeColor="text2" w:themeShade="BF"/>
          <w:sz w:val="28"/>
          <w:szCs w:val="28"/>
        </w:rPr>
        <w:t xml:space="preserve"> </w:t>
      </w:r>
      <w:r w:rsidR="00371D51" w:rsidRPr="006669A4">
        <w:rPr>
          <w:b/>
          <w:color w:val="17365D" w:themeColor="text2" w:themeShade="BF"/>
          <w:sz w:val="28"/>
          <w:szCs w:val="28"/>
        </w:rPr>
        <w:t>REGISTRO</w:t>
      </w:r>
      <w:r w:rsidR="00AC22C9" w:rsidRPr="006669A4">
        <w:rPr>
          <w:b/>
          <w:color w:val="17365D" w:themeColor="text2" w:themeShade="BF"/>
          <w:sz w:val="28"/>
          <w:szCs w:val="28"/>
        </w:rPr>
        <w:t xml:space="preserve"> </w:t>
      </w:r>
      <w:r w:rsidR="00D91753" w:rsidRPr="006669A4">
        <w:rPr>
          <w:b/>
          <w:color w:val="17365D" w:themeColor="text2" w:themeShade="BF"/>
          <w:sz w:val="28"/>
          <w:szCs w:val="28"/>
        </w:rPr>
        <w:t>PRESENZE FORMAZIONE (Generale/</w:t>
      </w:r>
      <w:r w:rsidR="00AC22C9" w:rsidRPr="006669A4">
        <w:rPr>
          <w:b/>
          <w:color w:val="17365D" w:themeColor="text2" w:themeShade="BF"/>
          <w:sz w:val="28"/>
          <w:szCs w:val="28"/>
        </w:rPr>
        <w:t>Specifica)</w:t>
      </w:r>
      <w:r w:rsidR="00DE5608" w:rsidRPr="006669A4">
        <w:rPr>
          <w:b/>
          <w:color w:val="17365D" w:themeColor="text2" w:themeShade="BF"/>
          <w:sz w:val="28"/>
          <w:szCs w:val="28"/>
        </w:rPr>
        <w:t>*</w:t>
      </w:r>
    </w:p>
    <w:p w:rsidR="00DE5608" w:rsidRPr="004F30EC" w:rsidRDefault="00DE5608" w:rsidP="00C37315">
      <w:pPr>
        <w:pStyle w:val="Intestazione"/>
        <w:ind w:left="-426" w:right="-313"/>
        <w:rPr>
          <w:b/>
          <w:color w:val="17365D" w:themeColor="text2" w:themeShade="BF"/>
          <w:sz w:val="16"/>
          <w:szCs w:val="16"/>
        </w:rPr>
      </w:pPr>
    </w:p>
    <w:p w:rsidR="00803B4E" w:rsidRDefault="00803B4E" w:rsidP="008C5F5A">
      <w:pPr>
        <w:pStyle w:val="Intestazione"/>
        <w:ind w:right="118"/>
        <w:jc w:val="both"/>
        <w:rPr>
          <w:b/>
          <w:i/>
          <w:color w:val="17365D" w:themeColor="text2" w:themeShade="BF"/>
          <w:sz w:val="22"/>
          <w:szCs w:val="22"/>
        </w:rPr>
      </w:pPr>
      <w:r w:rsidRPr="00DE5608">
        <w:rPr>
          <w:b/>
          <w:i/>
          <w:color w:val="17365D" w:themeColor="text2" w:themeShade="BF"/>
          <w:sz w:val="22"/>
          <w:szCs w:val="22"/>
        </w:rPr>
        <w:t>Nel caso di formazione a distanza “Sincrona</w:t>
      </w:r>
      <w:r w:rsidR="00DE5608" w:rsidRPr="00DE5608">
        <w:rPr>
          <w:b/>
          <w:i/>
          <w:color w:val="17365D" w:themeColor="text2" w:themeShade="BF"/>
          <w:sz w:val="22"/>
          <w:szCs w:val="22"/>
        </w:rPr>
        <w:t>/Asincrona</w:t>
      </w:r>
      <w:r w:rsidRPr="00DE5608">
        <w:rPr>
          <w:b/>
          <w:i/>
          <w:color w:val="17365D" w:themeColor="text2" w:themeShade="BF"/>
          <w:sz w:val="22"/>
          <w:szCs w:val="22"/>
        </w:rPr>
        <w:t>”</w:t>
      </w:r>
      <w:r w:rsidR="00DE5608">
        <w:rPr>
          <w:b/>
          <w:i/>
          <w:color w:val="17365D" w:themeColor="text2" w:themeShade="BF"/>
          <w:sz w:val="22"/>
          <w:szCs w:val="22"/>
        </w:rPr>
        <w:t>**</w:t>
      </w:r>
      <w:r w:rsidRPr="00DE5608">
        <w:rPr>
          <w:b/>
          <w:i/>
          <w:color w:val="17365D" w:themeColor="text2" w:themeShade="BF"/>
          <w:sz w:val="22"/>
          <w:szCs w:val="22"/>
        </w:rPr>
        <w:t xml:space="preserve"> </w:t>
      </w:r>
      <w:r w:rsidR="00DE5608" w:rsidRPr="00DE5608">
        <w:rPr>
          <w:b/>
          <w:i/>
          <w:color w:val="17365D" w:themeColor="text2" w:themeShade="BF"/>
          <w:sz w:val="22"/>
          <w:szCs w:val="22"/>
        </w:rPr>
        <w:t>nella casella “FIRMA</w:t>
      </w:r>
      <w:r w:rsidR="004F30EC" w:rsidRPr="00DE5608">
        <w:rPr>
          <w:b/>
          <w:i/>
          <w:color w:val="17365D" w:themeColor="text2" w:themeShade="BF"/>
          <w:sz w:val="22"/>
          <w:szCs w:val="22"/>
        </w:rPr>
        <w:t xml:space="preserve"> DELL’OPERATORE VOLONTARIO</w:t>
      </w:r>
      <w:r w:rsidR="00DE5608" w:rsidRPr="00DE5608">
        <w:rPr>
          <w:b/>
          <w:i/>
          <w:color w:val="17365D" w:themeColor="text2" w:themeShade="BF"/>
          <w:sz w:val="22"/>
          <w:szCs w:val="22"/>
        </w:rPr>
        <w:t xml:space="preserve">”dovrà essere indicata la voce FAD e </w:t>
      </w:r>
      <w:r w:rsidRPr="00DE5608">
        <w:rPr>
          <w:b/>
          <w:i/>
          <w:color w:val="17365D" w:themeColor="text2" w:themeShade="BF"/>
          <w:sz w:val="22"/>
          <w:szCs w:val="22"/>
        </w:rPr>
        <w:t xml:space="preserve">sarà cura del formatore </w:t>
      </w:r>
      <w:r w:rsidR="004F30EC">
        <w:rPr>
          <w:b/>
          <w:i/>
          <w:color w:val="17365D" w:themeColor="text2" w:themeShade="BF"/>
          <w:sz w:val="22"/>
          <w:szCs w:val="22"/>
        </w:rPr>
        <w:t>compilare le caselle “DATA”,</w:t>
      </w:r>
      <w:r w:rsidR="00DE5608" w:rsidRPr="00DE5608">
        <w:rPr>
          <w:b/>
          <w:i/>
          <w:color w:val="17365D" w:themeColor="text2" w:themeShade="BF"/>
          <w:sz w:val="22"/>
          <w:szCs w:val="22"/>
        </w:rPr>
        <w:t xml:space="preserve"> </w:t>
      </w:r>
      <w:r w:rsidR="00DE5608" w:rsidRPr="00DE5608">
        <w:rPr>
          <w:b/>
          <w:color w:val="17365D" w:themeColor="text2" w:themeShade="BF"/>
          <w:sz w:val="22"/>
          <w:szCs w:val="22"/>
        </w:rPr>
        <w:t>“ORE SVOLTE”</w:t>
      </w:r>
      <w:r w:rsidR="004F30EC">
        <w:rPr>
          <w:b/>
          <w:i/>
          <w:color w:val="17365D" w:themeColor="text2" w:themeShade="BF"/>
          <w:sz w:val="22"/>
          <w:szCs w:val="22"/>
        </w:rPr>
        <w:t xml:space="preserve"> e  “MATERIA TRATTATA”</w:t>
      </w:r>
    </w:p>
    <w:p w:rsidR="004F30EC" w:rsidRPr="004F30EC" w:rsidRDefault="004F30EC" w:rsidP="00C37315">
      <w:pPr>
        <w:pStyle w:val="Intestazione"/>
        <w:ind w:left="-426" w:right="-313"/>
        <w:rPr>
          <w:b/>
          <w:i/>
          <w:color w:val="17365D" w:themeColor="text2" w:themeShade="BF"/>
          <w:sz w:val="16"/>
          <w:szCs w:val="16"/>
        </w:rPr>
      </w:pPr>
    </w:p>
    <w:p w:rsidR="00DE5608" w:rsidRPr="00C37315" w:rsidRDefault="00DE5608" w:rsidP="0095427A">
      <w:pPr>
        <w:pStyle w:val="Intestazione"/>
        <w:jc w:val="both"/>
        <w:rPr>
          <w:i/>
          <w:color w:val="17365D" w:themeColor="text2" w:themeShade="BF"/>
          <w:sz w:val="24"/>
          <w:szCs w:val="24"/>
        </w:rPr>
      </w:pPr>
      <w:r w:rsidRPr="00C37315">
        <w:rPr>
          <w:b/>
          <w:color w:val="17365D" w:themeColor="text2" w:themeShade="BF"/>
          <w:sz w:val="24"/>
          <w:szCs w:val="24"/>
        </w:rPr>
        <w:t>ENTE:</w:t>
      </w:r>
      <w:r w:rsidRPr="00C37315">
        <w:rPr>
          <w:color w:val="17365D" w:themeColor="text2" w:themeShade="BF"/>
          <w:sz w:val="24"/>
          <w:szCs w:val="24"/>
        </w:rPr>
        <w:t xml:space="preserve"> </w:t>
      </w:r>
      <w:r w:rsidR="004F30EC">
        <w:rPr>
          <w:i/>
          <w:color w:val="17365D" w:themeColor="text2" w:themeShade="BF"/>
          <w:sz w:val="24"/>
          <w:szCs w:val="24"/>
        </w:rPr>
        <w:t>(Inserire Codice di a</w:t>
      </w:r>
      <w:r w:rsidRPr="00C37315">
        <w:rPr>
          <w:i/>
          <w:color w:val="17365D" w:themeColor="text2" w:themeShade="BF"/>
          <w:sz w:val="24"/>
          <w:szCs w:val="24"/>
        </w:rPr>
        <w:t>ccreditamento</w:t>
      </w:r>
      <w:r w:rsidR="004F30EC">
        <w:rPr>
          <w:i/>
          <w:color w:val="17365D" w:themeColor="text2" w:themeShade="BF"/>
          <w:sz w:val="24"/>
          <w:szCs w:val="24"/>
        </w:rPr>
        <w:t xml:space="preserve"> e denominazione Ente</w:t>
      </w:r>
      <w:r w:rsidRPr="00C37315">
        <w:rPr>
          <w:i/>
          <w:color w:val="17365D" w:themeColor="text2" w:themeShade="BF"/>
          <w:sz w:val="24"/>
          <w:szCs w:val="24"/>
        </w:rPr>
        <w:t>)</w:t>
      </w:r>
    </w:p>
    <w:p w:rsidR="00AC22C9" w:rsidRPr="00C37315" w:rsidRDefault="00AC22C9" w:rsidP="0095427A">
      <w:pPr>
        <w:pStyle w:val="Intestazione"/>
        <w:jc w:val="both"/>
        <w:rPr>
          <w:i/>
          <w:color w:val="17365D" w:themeColor="text2" w:themeShade="BF"/>
          <w:sz w:val="24"/>
          <w:szCs w:val="24"/>
        </w:rPr>
      </w:pPr>
      <w:r w:rsidRPr="00C37315">
        <w:rPr>
          <w:b/>
          <w:color w:val="17365D" w:themeColor="text2" w:themeShade="BF"/>
          <w:sz w:val="24"/>
          <w:szCs w:val="24"/>
        </w:rPr>
        <w:t>PROGETTO:</w:t>
      </w:r>
      <w:r w:rsidRPr="00C37315">
        <w:rPr>
          <w:color w:val="17365D" w:themeColor="text2" w:themeShade="BF"/>
          <w:sz w:val="24"/>
          <w:szCs w:val="24"/>
        </w:rPr>
        <w:t xml:space="preserve"> </w:t>
      </w:r>
      <w:r w:rsidRPr="00C37315">
        <w:rPr>
          <w:i/>
          <w:color w:val="17365D" w:themeColor="text2" w:themeShade="BF"/>
          <w:sz w:val="24"/>
          <w:szCs w:val="24"/>
        </w:rPr>
        <w:t>(</w:t>
      </w:r>
      <w:r w:rsidR="00803B4E" w:rsidRPr="00C37315">
        <w:rPr>
          <w:i/>
          <w:color w:val="17365D" w:themeColor="text2" w:themeShade="BF"/>
          <w:sz w:val="24"/>
          <w:szCs w:val="24"/>
        </w:rPr>
        <w:t>Inserire Codice o titolo</w:t>
      </w:r>
      <w:r w:rsidRPr="00C37315">
        <w:rPr>
          <w:i/>
          <w:color w:val="17365D" w:themeColor="text2" w:themeShade="BF"/>
          <w:sz w:val="24"/>
          <w:szCs w:val="24"/>
        </w:rPr>
        <w:t>)</w:t>
      </w:r>
    </w:p>
    <w:p w:rsidR="00AC22C9" w:rsidRPr="00C37315" w:rsidRDefault="00C37315" w:rsidP="0095427A">
      <w:pPr>
        <w:pStyle w:val="Intestazione"/>
        <w:jc w:val="both"/>
        <w:rPr>
          <w:i/>
          <w:color w:val="17365D" w:themeColor="text2" w:themeShade="BF"/>
          <w:sz w:val="24"/>
          <w:szCs w:val="24"/>
        </w:rPr>
      </w:pPr>
      <w:r w:rsidRPr="00C37315">
        <w:rPr>
          <w:b/>
          <w:color w:val="17365D" w:themeColor="text2" w:themeShade="BF"/>
          <w:sz w:val="24"/>
          <w:szCs w:val="24"/>
        </w:rPr>
        <w:t xml:space="preserve">OPERATORE </w:t>
      </w:r>
      <w:r w:rsidR="00AC22C9" w:rsidRPr="00C37315">
        <w:rPr>
          <w:b/>
          <w:color w:val="17365D" w:themeColor="text2" w:themeShade="BF"/>
          <w:sz w:val="24"/>
          <w:szCs w:val="24"/>
        </w:rPr>
        <w:t>VOLONTARIO:</w:t>
      </w:r>
      <w:r w:rsidR="00AC22C9" w:rsidRPr="00C37315">
        <w:rPr>
          <w:color w:val="17365D" w:themeColor="text2" w:themeShade="BF"/>
          <w:sz w:val="24"/>
          <w:szCs w:val="24"/>
        </w:rPr>
        <w:t xml:space="preserve"> </w:t>
      </w:r>
      <w:r w:rsidR="00AC22C9" w:rsidRPr="00C37315">
        <w:rPr>
          <w:i/>
          <w:color w:val="17365D" w:themeColor="text2" w:themeShade="BF"/>
          <w:sz w:val="24"/>
          <w:szCs w:val="24"/>
        </w:rPr>
        <w:t>(inserire nome e cognome)</w:t>
      </w:r>
    </w:p>
    <w:p w:rsidR="00AC22C9" w:rsidRPr="004F30EC" w:rsidRDefault="00AC22C9" w:rsidP="00AC22C9">
      <w:pPr>
        <w:pStyle w:val="Intestazione"/>
        <w:ind w:left="851"/>
        <w:jc w:val="both"/>
        <w:rPr>
          <w:sz w:val="16"/>
          <w:szCs w:val="16"/>
        </w:rPr>
      </w:pPr>
    </w:p>
    <w:tbl>
      <w:tblPr>
        <w:tblStyle w:val="Grigliatabella"/>
        <w:tblW w:w="10206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149"/>
        <w:gridCol w:w="1120"/>
        <w:gridCol w:w="4253"/>
        <w:gridCol w:w="3684"/>
      </w:tblGrid>
      <w:tr w:rsidR="00C37315" w:rsidRPr="00C37315" w:rsidTr="004A0B5A">
        <w:trPr>
          <w:trHeight w:val="67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15" w:rsidRPr="00C37315" w:rsidRDefault="00DB244C" w:rsidP="00C37315">
            <w:pPr>
              <w:jc w:val="center"/>
              <w:rPr>
                <w:sz w:val="20"/>
              </w:rPr>
            </w:pPr>
            <w:r w:rsidRPr="00C37315">
              <w:rPr>
                <w:sz w:val="20"/>
              </w:rPr>
              <w:t>DA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15" w:rsidRPr="00C37315" w:rsidRDefault="008D7E51" w:rsidP="00C37315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RE SVOL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15" w:rsidRPr="00C37315" w:rsidRDefault="00DB244C" w:rsidP="00C37315">
            <w:pPr>
              <w:jc w:val="center"/>
              <w:rPr>
                <w:sz w:val="20"/>
              </w:rPr>
            </w:pPr>
            <w:r w:rsidRPr="00C37315">
              <w:rPr>
                <w:sz w:val="20"/>
              </w:rPr>
              <w:t>MATERIA TRATTAT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315" w:rsidRPr="00C37315" w:rsidRDefault="008D7E51" w:rsidP="00C37315">
            <w:pPr>
              <w:jc w:val="center"/>
              <w:rPr>
                <w:sz w:val="20"/>
              </w:rPr>
            </w:pPr>
            <w:r w:rsidRPr="00C37315">
              <w:rPr>
                <w:sz w:val="20"/>
              </w:rPr>
              <w:t>FIRMA DELL’OPERATORE VOLONTARIO</w:t>
            </w:r>
          </w:p>
        </w:tc>
      </w:tr>
      <w:tr w:rsidR="00C37315" w:rsidRPr="00C37315" w:rsidTr="004A0B5A">
        <w:trPr>
          <w:trHeight w:val="48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</w:tr>
      <w:tr w:rsidR="00C37315" w:rsidRPr="00C37315" w:rsidTr="004A0B5A">
        <w:trPr>
          <w:trHeight w:val="567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</w:tr>
      <w:tr w:rsidR="00C37315" w:rsidRPr="00C37315" w:rsidTr="004A0B5A">
        <w:trPr>
          <w:trHeight w:val="547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</w:tr>
      <w:tr w:rsidR="00C37315" w:rsidRPr="00C37315" w:rsidTr="004A0B5A">
        <w:trPr>
          <w:trHeight w:val="56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</w:tr>
      <w:tr w:rsidR="00C37315" w:rsidRPr="00C37315" w:rsidTr="004A0B5A">
        <w:trPr>
          <w:trHeight w:val="54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</w:tr>
      <w:tr w:rsidR="00C37315" w:rsidRPr="00C37315" w:rsidTr="004A0B5A">
        <w:trPr>
          <w:trHeight w:val="54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</w:tr>
      <w:tr w:rsidR="00C37315" w:rsidRPr="00C37315" w:rsidTr="004A0B5A">
        <w:trPr>
          <w:trHeight w:val="54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</w:tr>
      <w:tr w:rsidR="00C37315" w:rsidRPr="00C37315" w:rsidTr="004A0B5A">
        <w:trPr>
          <w:trHeight w:val="549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  <w:rPr>
                <w:i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15" w:rsidRPr="00C37315" w:rsidRDefault="00C37315" w:rsidP="00C37315">
            <w:pPr>
              <w:ind w:left="-1242"/>
              <w:jc w:val="center"/>
            </w:pPr>
          </w:p>
        </w:tc>
      </w:tr>
    </w:tbl>
    <w:tbl>
      <w:tblPr>
        <w:tblStyle w:val="Grigliatabella"/>
        <w:tblpPr w:leftFromText="141" w:rightFromText="141" w:vertAnchor="text" w:horzAnchor="page" w:tblpX="6721" w:tblpY="286"/>
        <w:tblW w:w="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2"/>
      </w:tblGrid>
      <w:tr w:rsidR="008D7E51" w:rsidRPr="00C37315" w:rsidTr="008D7E51">
        <w:trPr>
          <w:trHeight w:val="556"/>
        </w:trPr>
        <w:tc>
          <w:tcPr>
            <w:tcW w:w="1482" w:type="dxa"/>
          </w:tcPr>
          <w:p w:rsidR="008D7E51" w:rsidRPr="00C37315" w:rsidRDefault="008D7E51" w:rsidP="008D7E51">
            <w:pPr>
              <w:tabs>
                <w:tab w:val="left" w:pos="6336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8D7E51" w:rsidRDefault="008D7E51" w:rsidP="00C37315">
      <w:pPr>
        <w:tabs>
          <w:tab w:val="left" w:pos="6336"/>
        </w:tabs>
        <w:ind w:firstLine="2835"/>
        <w:rPr>
          <w:b/>
          <w:i/>
          <w:sz w:val="28"/>
          <w:szCs w:val="28"/>
        </w:rPr>
      </w:pPr>
    </w:p>
    <w:p w:rsidR="00803B4E" w:rsidRDefault="00803B4E" w:rsidP="008D7E51">
      <w:pPr>
        <w:tabs>
          <w:tab w:val="left" w:pos="6336"/>
        </w:tabs>
        <w:jc w:val="left"/>
        <w:rPr>
          <w:b/>
          <w:i/>
          <w:sz w:val="28"/>
          <w:szCs w:val="28"/>
        </w:rPr>
      </w:pPr>
      <w:r w:rsidRPr="00C37315">
        <w:rPr>
          <w:b/>
          <w:i/>
          <w:sz w:val="28"/>
          <w:szCs w:val="28"/>
        </w:rPr>
        <w:t>TOTALE ORE DI FORMAZIONE SVOLTE</w:t>
      </w:r>
    </w:p>
    <w:p w:rsidR="004F30EC" w:rsidRPr="004F30EC" w:rsidRDefault="004F30EC" w:rsidP="008D7E51">
      <w:pPr>
        <w:tabs>
          <w:tab w:val="left" w:pos="6336"/>
        </w:tabs>
        <w:jc w:val="left"/>
        <w:rPr>
          <w:b/>
          <w:i/>
          <w:sz w:val="20"/>
          <w:szCs w:val="20"/>
        </w:rPr>
      </w:pPr>
      <w:r w:rsidRPr="004F30EC">
        <w:rPr>
          <w:b/>
          <w:i/>
          <w:sz w:val="20"/>
          <w:szCs w:val="20"/>
        </w:rPr>
        <w:t>(a cura del Formatore o responsabile della Formazione</w:t>
      </w:r>
      <w:r>
        <w:rPr>
          <w:b/>
          <w:i/>
          <w:sz w:val="20"/>
          <w:szCs w:val="20"/>
        </w:rPr>
        <w:t>)</w:t>
      </w:r>
    </w:p>
    <w:p w:rsidR="00AC22C9" w:rsidRPr="00C37315" w:rsidRDefault="00AC22C9" w:rsidP="00AC22C9">
      <w:pPr>
        <w:ind w:left="11520" w:firstLine="720"/>
      </w:pPr>
      <w:r w:rsidRPr="00C37315">
        <w:rPr>
          <w:sz w:val="26"/>
          <w:szCs w:val="26"/>
        </w:rPr>
        <w:t xml:space="preserve"> </w:t>
      </w:r>
      <w:r w:rsidRPr="00C37315">
        <w:t xml:space="preserve">   </w:t>
      </w:r>
    </w:p>
    <w:p w:rsidR="00D91753" w:rsidRPr="00137DC6" w:rsidRDefault="00C37315" w:rsidP="00AC22C9">
      <w:pPr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753">
        <w:tab/>
      </w:r>
      <w:r w:rsidR="00D91753">
        <w:tab/>
      </w:r>
      <w:r w:rsidR="00D91753">
        <w:tab/>
      </w:r>
      <w:r w:rsidR="00AC22C9" w:rsidRPr="00137DC6">
        <w:rPr>
          <w:szCs w:val="22"/>
        </w:rPr>
        <w:t>Visto</w:t>
      </w:r>
      <w:r w:rsidR="00803B4E" w:rsidRPr="00137DC6">
        <w:rPr>
          <w:szCs w:val="22"/>
        </w:rPr>
        <w:t xml:space="preserve"> </w:t>
      </w:r>
      <w:r w:rsidR="00D91753" w:rsidRPr="00137DC6">
        <w:rPr>
          <w:szCs w:val="22"/>
        </w:rPr>
        <w:t xml:space="preserve"> </w:t>
      </w:r>
    </w:p>
    <w:p w:rsidR="00803B4E" w:rsidRPr="00C37315" w:rsidRDefault="00AC22C9" w:rsidP="00AC22C9">
      <w:pPr>
        <w:ind w:left="2832"/>
      </w:pPr>
      <w:bookmarkStart w:id="0" w:name="_GoBack"/>
      <w:bookmarkEnd w:id="0"/>
      <w:r w:rsidRPr="00C37315">
        <w:tab/>
      </w:r>
      <w:r w:rsidRPr="00C37315">
        <w:tab/>
      </w:r>
      <w:r w:rsidRPr="00C37315">
        <w:tab/>
      </w:r>
      <w:r w:rsidRPr="00C37315">
        <w:tab/>
        <w:t xml:space="preserve"> </w:t>
      </w:r>
    </w:p>
    <w:p w:rsidR="00C37315" w:rsidRDefault="00803B4E" w:rsidP="00D91753">
      <w:pPr>
        <w:ind w:left="2832"/>
      </w:pPr>
      <w:r w:rsidRPr="00C37315">
        <w:tab/>
      </w:r>
      <w:r w:rsidRPr="00C37315">
        <w:tab/>
      </w:r>
      <w:r w:rsidRPr="00C37315">
        <w:tab/>
      </w:r>
      <w:r w:rsidR="00D91753">
        <w:t xml:space="preserve">                                    </w:t>
      </w:r>
      <w:r w:rsidR="00AC22C9" w:rsidRPr="00C37315">
        <w:t>____________________</w:t>
      </w:r>
      <w:r w:rsidR="00AC22C9" w:rsidRPr="00C37315">
        <w:tab/>
      </w:r>
      <w:r w:rsidR="00AC22C9" w:rsidRPr="00C37315">
        <w:tab/>
      </w:r>
      <w:r w:rsidR="00AC22C9" w:rsidRPr="00C37315">
        <w:tab/>
      </w:r>
      <w:r w:rsidR="00AC22C9" w:rsidRPr="00C37315">
        <w:tab/>
      </w:r>
      <w:r w:rsidR="00AC22C9" w:rsidRPr="00C37315">
        <w:tab/>
      </w:r>
    </w:p>
    <w:p w:rsidR="00C37315" w:rsidRPr="00DE5608" w:rsidRDefault="00C37315" w:rsidP="00C37315">
      <w:pPr>
        <w:rPr>
          <w:i/>
          <w:sz w:val="20"/>
          <w:szCs w:val="20"/>
        </w:rPr>
      </w:pPr>
      <w:r w:rsidRPr="00DE5608">
        <w:rPr>
          <w:b/>
          <w:i/>
          <w:sz w:val="20"/>
          <w:szCs w:val="20"/>
        </w:rPr>
        <w:t>*</w:t>
      </w:r>
      <w:r w:rsidRPr="00DE5608">
        <w:rPr>
          <w:i/>
          <w:sz w:val="20"/>
          <w:szCs w:val="20"/>
        </w:rPr>
        <w:t xml:space="preserve"> (cancellare la voce che non interessa)</w:t>
      </w:r>
    </w:p>
    <w:p w:rsidR="00DE5608" w:rsidRDefault="00DE5608" w:rsidP="00C37315">
      <w:pPr>
        <w:rPr>
          <w:i/>
          <w:sz w:val="20"/>
          <w:szCs w:val="20"/>
        </w:rPr>
      </w:pPr>
      <w:r w:rsidRPr="00DE5608">
        <w:rPr>
          <w:i/>
          <w:sz w:val="20"/>
          <w:szCs w:val="20"/>
        </w:rPr>
        <w:t xml:space="preserve">**  Per formazione </w:t>
      </w:r>
      <w:r w:rsidR="00744FD4">
        <w:rPr>
          <w:i/>
          <w:sz w:val="20"/>
          <w:szCs w:val="20"/>
        </w:rPr>
        <w:t xml:space="preserve"> FAD </w:t>
      </w:r>
      <w:r w:rsidR="008D7E51">
        <w:rPr>
          <w:i/>
          <w:sz w:val="20"/>
          <w:szCs w:val="20"/>
        </w:rPr>
        <w:t xml:space="preserve">in modalità </w:t>
      </w:r>
      <w:r w:rsidRPr="00DE5608">
        <w:rPr>
          <w:i/>
          <w:sz w:val="20"/>
          <w:szCs w:val="20"/>
        </w:rPr>
        <w:t xml:space="preserve">Sincrona si intende formazione a distanza (videoconferenza) con </w:t>
      </w:r>
      <w:r w:rsidR="002B6E9B">
        <w:rPr>
          <w:i/>
          <w:sz w:val="20"/>
          <w:szCs w:val="20"/>
        </w:rPr>
        <w:t>piattaforme</w:t>
      </w:r>
      <w:r w:rsidRPr="00DE5608">
        <w:rPr>
          <w:i/>
          <w:sz w:val="20"/>
          <w:szCs w:val="20"/>
        </w:rPr>
        <w:t xml:space="preserve"> Zoom, Skype o altre.</w:t>
      </w:r>
    </w:p>
    <w:p w:rsidR="00DE5608" w:rsidRPr="00DE5608" w:rsidRDefault="008D7E51" w:rsidP="00C373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 </w:t>
      </w:r>
      <w:r w:rsidR="002B6E9B">
        <w:rPr>
          <w:i/>
          <w:sz w:val="20"/>
          <w:szCs w:val="20"/>
        </w:rPr>
        <w:t xml:space="preserve">Per formazione </w:t>
      </w:r>
      <w:r w:rsidR="00744FD4">
        <w:rPr>
          <w:i/>
          <w:sz w:val="20"/>
          <w:szCs w:val="20"/>
        </w:rPr>
        <w:t xml:space="preserve">FAD </w:t>
      </w:r>
      <w:r>
        <w:rPr>
          <w:i/>
          <w:sz w:val="20"/>
          <w:szCs w:val="20"/>
        </w:rPr>
        <w:t xml:space="preserve">in modalità </w:t>
      </w:r>
      <w:r w:rsidR="002B6E9B">
        <w:rPr>
          <w:i/>
          <w:sz w:val="20"/>
          <w:szCs w:val="20"/>
        </w:rPr>
        <w:t>Asincr</w:t>
      </w:r>
      <w:r w:rsidR="00DE5608">
        <w:rPr>
          <w:i/>
          <w:sz w:val="20"/>
          <w:szCs w:val="20"/>
        </w:rPr>
        <w:t xml:space="preserve">ona si intendono quelle metodologie </w:t>
      </w:r>
      <w:r w:rsidR="002B6E9B">
        <w:rPr>
          <w:i/>
          <w:sz w:val="20"/>
          <w:szCs w:val="20"/>
        </w:rPr>
        <w:t xml:space="preserve">dove viene utilizzata una piattaforma </w:t>
      </w:r>
      <w:r w:rsidR="00DE5608">
        <w:rPr>
          <w:i/>
          <w:sz w:val="20"/>
          <w:szCs w:val="20"/>
        </w:rPr>
        <w:t xml:space="preserve">E-learning dove non c’è un contatto visivo fra </w:t>
      </w:r>
      <w:r>
        <w:rPr>
          <w:i/>
          <w:sz w:val="20"/>
          <w:szCs w:val="20"/>
        </w:rPr>
        <w:t>docente e discente e la presenza è documentata da appositi download con orario di entrata e di uscita dei singoli operatori volontari sulla su citata piattaforma.</w:t>
      </w:r>
    </w:p>
    <w:p w:rsidR="00DE5608" w:rsidRPr="00C37315" w:rsidRDefault="00DE5608" w:rsidP="00C37315">
      <w:pPr>
        <w:rPr>
          <w:i/>
        </w:rPr>
      </w:pPr>
    </w:p>
    <w:sectPr w:rsidR="00DE5608" w:rsidRPr="00C37315" w:rsidSect="00D06CDF">
      <w:headerReference w:type="default" r:id="rId8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CA" w:rsidRDefault="00411FCA" w:rsidP="0095427A">
      <w:pPr>
        <w:spacing w:before="0" w:after="0"/>
      </w:pPr>
      <w:r>
        <w:separator/>
      </w:r>
    </w:p>
  </w:endnote>
  <w:endnote w:type="continuationSeparator" w:id="0">
    <w:p w:rsidR="00411FCA" w:rsidRDefault="00411FCA" w:rsidP="009542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CA" w:rsidRDefault="00411FCA" w:rsidP="0095427A">
      <w:pPr>
        <w:spacing w:before="0" w:after="0"/>
      </w:pPr>
      <w:r>
        <w:separator/>
      </w:r>
    </w:p>
  </w:footnote>
  <w:footnote w:type="continuationSeparator" w:id="0">
    <w:p w:rsidR="00411FCA" w:rsidRDefault="00411FCA" w:rsidP="009542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7A" w:rsidRPr="007D7019" w:rsidRDefault="0095427A" w:rsidP="0095427A">
    <w:pPr>
      <w:pStyle w:val="Pidipagina"/>
      <w:tabs>
        <w:tab w:val="clear" w:pos="9638"/>
      </w:tabs>
    </w:pPr>
    <w:r w:rsidRPr="007D7019">
      <w:rPr>
        <w:noProof/>
        <w:lang w:eastAsia="it-IT"/>
      </w:rPr>
      <w:drawing>
        <wp:inline distT="0" distB="0" distL="0" distR="0">
          <wp:extent cx="1977999" cy="533392"/>
          <wp:effectExtent l="19050" t="0" r="3201" b="0"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034" cy="533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it-IT"/>
      </w:rPr>
      <w:drawing>
        <wp:inline distT="0" distB="0" distL="0" distR="0">
          <wp:extent cx="532021" cy="519380"/>
          <wp:effectExtent l="19050" t="0" r="1379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23" cy="5195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it-IT"/>
      </w:rPr>
      <w:drawing>
        <wp:inline distT="0" distB="0" distL="0" distR="0">
          <wp:extent cx="1414729" cy="493591"/>
          <wp:effectExtent l="1905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932" cy="493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t xml:space="preserve"> </w:t>
    </w:r>
    <w:r w:rsidRPr="007D7019">
      <w:rPr>
        <w:noProof/>
        <w:lang w:eastAsia="it-IT"/>
      </w:rPr>
      <w:drawing>
        <wp:inline distT="0" distB="0" distL="0" distR="0">
          <wp:extent cx="1514475" cy="556260"/>
          <wp:effectExtent l="19050" t="0" r="9525" b="0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427A" w:rsidRDefault="0095427A" w:rsidP="0095427A">
    <w:pPr>
      <w:pStyle w:val="Intestazion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CFD"/>
    <w:rsid w:val="00084969"/>
    <w:rsid w:val="000C1D8D"/>
    <w:rsid w:val="0011234D"/>
    <w:rsid w:val="00137DC6"/>
    <w:rsid w:val="001C099A"/>
    <w:rsid w:val="00207C89"/>
    <w:rsid w:val="002307DB"/>
    <w:rsid w:val="002613B4"/>
    <w:rsid w:val="002A252F"/>
    <w:rsid w:val="002B6E9B"/>
    <w:rsid w:val="002E7033"/>
    <w:rsid w:val="002F0F0B"/>
    <w:rsid w:val="00325966"/>
    <w:rsid w:val="00371D51"/>
    <w:rsid w:val="003730BE"/>
    <w:rsid w:val="00411FCA"/>
    <w:rsid w:val="004156B4"/>
    <w:rsid w:val="004A0B5A"/>
    <w:rsid w:val="004F30EC"/>
    <w:rsid w:val="00507C6C"/>
    <w:rsid w:val="00542BCA"/>
    <w:rsid w:val="005563C3"/>
    <w:rsid w:val="005C582C"/>
    <w:rsid w:val="006669A4"/>
    <w:rsid w:val="00694A4F"/>
    <w:rsid w:val="006F14F6"/>
    <w:rsid w:val="0070072E"/>
    <w:rsid w:val="00744FD4"/>
    <w:rsid w:val="007A6235"/>
    <w:rsid w:val="007E13A2"/>
    <w:rsid w:val="00803B4E"/>
    <w:rsid w:val="00804F81"/>
    <w:rsid w:val="00845007"/>
    <w:rsid w:val="00874ECA"/>
    <w:rsid w:val="008C5F5A"/>
    <w:rsid w:val="008D7E51"/>
    <w:rsid w:val="008E5401"/>
    <w:rsid w:val="0095427A"/>
    <w:rsid w:val="009C583E"/>
    <w:rsid w:val="00A06CFD"/>
    <w:rsid w:val="00AA5239"/>
    <w:rsid w:val="00AC22C9"/>
    <w:rsid w:val="00B3612C"/>
    <w:rsid w:val="00BD71D8"/>
    <w:rsid w:val="00C12979"/>
    <w:rsid w:val="00C26D07"/>
    <w:rsid w:val="00C37315"/>
    <w:rsid w:val="00D06CDF"/>
    <w:rsid w:val="00D162E0"/>
    <w:rsid w:val="00D25613"/>
    <w:rsid w:val="00D6297D"/>
    <w:rsid w:val="00D91753"/>
    <w:rsid w:val="00DB244C"/>
    <w:rsid w:val="00DB4A81"/>
    <w:rsid w:val="00DE5608"/>
    <w:rsid w:val="00DF34CE"/>
    <w:rsid w:val="00F0472E"/>
    <w:rsid w:val="00F07994"/>
    <w:rsid w:val="00F3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CFD"/>
    <w:pPr>
      <w:spacing w:before="40" w:after="6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6CFD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6C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6CFD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04F81"/>
    <w:pPr>
      <w:tabs>
        <w:tab w:val="center" w:pos="4986"/>
        <w:tab w:val="right" w:pos="9972"/>
      </w:tabs>
      <w:jc w:val="center"/>
    </w:pPr>
    <w:rPr>
      <w:color w:val="333399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4F81"/>
    <w:rPr>
      <w:rFonts w:ascii="Times New Roman" w:eastAsia="Times New Roman" w:hAnsi="Times New Roman" w:cs="Times New Roman"/>
      <w:color w:val="333399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E560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95427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27A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AD35-BEEF-4539-8814-AEFA22E5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rra</dc:creator>
  <cp:lastModifiedBy>Umberto Romaniello</cp:lastModifiedBy>
  <cp:revision>12</cp:revision>
  <cp:lastPrinted>2021-02-17T09:51:00Z</cp:lastPrinted>
  <dcterms:created xsi:type="dcterms:W3CDTF">2021-02-10T10:05:00Z</dcterms:created>
  <dcterms:modified xsi:type="dcterms:W3CDTF">2022-01-12T09:26:00Z</dcterms:modified>
</cp:coreProperties>
</file>